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2B355" w14:textId="5937E2F8" w:rsidR="00F369E1" w:rsidRPr="0043548B" w:rsidRDefault="00F369E1" w:rsidP="00F36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3 - </w:t>
      </w:r>
      <w:r w:rsidRPr="0043548B">
        <w:rPr>
          <w:rFonts w:ascii="Times New Roman" w:hAnsi="Times New Roman" w:cs="Times New Roman"/>
          <w:sz w:val="24"/>
          <w:szCs w:val="24"/>
        </w:rPr>
        <w:t>SOLID KNOWLEDGE, CURIOUSITY, ADVENTUROUS LIFE</w:t>
      </w:r>
    </w:p>
    <w:p w14:paraId="0BB6B181" w14:textId="77777777" w:rsidR="00F369E1" w:rsidRPr="0043548B" w:rsidRDefault="00F369E1" w:rsidP="00F369E1">
      <w:pPr>
        <w:rPr>
          <w:rFonts w:ascii="Times New Roman" w:hAnsi="Times New Roman" w:cs="Times New Roman"/>
          <w:sz w:val="24"/>
          <w:szCs w:val="24"/>
        </w:rPr>
      </w:pPr>
      <w:r w:rsidRPr="0043548B">
        <w:rPr>
          <w:rFonts w:ascii="Times New Roman" w:hAnsi="Times New Roman" w:cs="Times New Roman"/>
          <w:sz w:val="24"/>
          <w:szCs w:val="24"/>
        </w:rPr>
        <w:t xml:space="preserve">                                             By Jacqueline Raymond</w:t>
      </w:r>
    </w:p>
    <w:p w14:paraId="401F4460" w14:textId="027032DF" w:rsidR="00A175E8" w:rsidRDefault="005D5CDA" w:rsidP="007F1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6F3C">
        <w:rPr>
          <w:rFonts w:ascii="Times New Roman" w:hAnsi="Times New Roman" w:cs="Times New Roman"/>
          <w:sz w:val="24"/>
          <w:szCs w:val="24"/>
        </w:rPr>
        <w:t>The transition from Elementary school to</w:t>
      </w:r>
      <w:r w:rsidR="00D8470D">
        <w:rPr>
          <w:rFonts w:ascii="Times New Roman" w:hAnsi="Times New Roman" w:cs="Times New Roman"/>
          <w:sz w:val="24"/>
          <w:szCs w:val="24"/>
        </w:rPr>
        <w:t xml:space="preserve"> Hughes </w:t>
      </w:r>
      <w:r w:rsidR="00BA3FD9" w:rsidRPr="007F1BEC">
        <w:rPr>
          <w:rFonts w:ascii="Times New Roman" w:hAnsi="Times New Roman" w:cs="Times New Roman"/>
          <w:sz w:val="24"/>
          <w:szCs w:val="24"/>
        </w:rPr>
        <w:t xml:space="preserve">High School was </w:t>
      </w:r>
      <w:r w:rsidR="00496F3C">
        <w:rPr>
          <w:rFonts w:ascii="Times New Roman" w:hAnsi="Times New Roman" w:cs="Times New Roman"/>
          <w:sz w:val="24"/>
          <w:szCs w:val="24"/>
        </w:rPr>
        <w:t xml:space="preserve">an eye-opener. </w:t>
      </w:r>
      <w:r w:rsidR="003F03DF" w:rsidRPr="007F1BEC">
        <w:rPr>
          <w:rFonts w:ascii="Times New Roman" w:hAnsi="Times New Roman" w:cs="Times New Roman"/>
          <w:sz w:val="24"/>
          <w:szCs w:val="24"/>
        </w:rPr>
        <w:t xml:space="preserve"> </w:t>
      </w:r>
      <w:r w:rsidR="00262D06">
        <w:rPr>
          <w:rFonts w:ascii="Times New Roman" w:hAnsi="Times New Roman" w:cs="Times New Roman"/>
          <w:sz w:val="24"/>
          <w:szCs w:val="24"/>
        </w:rPr>
        <w:t xml:space="preserve">As I entered the school, </w:t>
      </w:r>
      <w:r w:rsidR="00A23B7D">
        <w:rPr>
          <w:rFonts w:ascii="Times New Roman" w:hAnsi="Times New Roman" w:cs="Times New Roman"/>
          <w:sz w:val="24"/>
          <w:szCs w:val="24"/>
        </w:rPr>
        <w:t xml:space="preserve">a </w:t>
      </w:r>
      <w:r w:rsidR="00AB0885" w:rsidRPr="007F1BEC">
        <w:rPr>
          <w:rFonts w:ascii="Times New Roman" w:hAnsi="Times New Roman" w:cs="Times New Roman"/>
          <w:sz w:val="24"/>
          <w:szCs w:val="24"/>
        </w:rPr>
        <w:t>giant-sized</w:t>
      </w:r>
      <w:r w:rsidR="00262D06">
        <w:rPr>
          <w:rFonts w:ascii="Times New Roman" w:hAnsi="Times New Roman" w:cs="Times New Roman"/>
          <w:sz w:val="24"/>
          <w:szCs w:val="24"/>
        </w:rPr>
        <w:t xml:space="preserve"> Winged Venus</w:t>
      </w:r>
      <w:r w:rsidR="00D8470D">
        <w:rPr>
          <w:rFonts w:ascii="Times New Roman" w:hAnsi="Times New Roman" w:cs="Times New Roman"/>
          <w:sz w:val="24"/>
          <w:szCs w:val="24"/>
        </w:rPr>
        <w:t xml:space="preserve"> statue</w:t>
      </w:r>
      <w:r w:rsidR="00262D06">
        <w:rPr>
          <w:rFonts w:ascii="Times New Roman" w:hAnsi="Times New Roman" w:cs="Times New Roman"/>
          <w:sz w:val="24"/>
          <w:szCs w:val="24"/>
        </w:rPr>
        <w:t xml:space="preserve"> greeted me. I was stunned.</w:t>
      </w:r>
      <w:r w:rsidR="00DB4537" w:rsidRPr="007F1BEC">
        <w:rPr>
          <w:rFonts w:ascii="Times New Roman" w:hAnsi="Times New Roman" w:cs="Times New Roman"/>
          <w:sz w:val="24"/>
          <w:szCs w:val="24"/>
        </w:rPr>
        <w:t xml:space="preserve"> </w:t>
      </w:r>
      <w:r w:rsidR="00FE0999">
        <w:rPr>
          <w:rFonts w:ascii="Times New Roman" w:hAnsi="Times New Roman" w:cs="Times New Roman"/>
          <w:sz w:val="24"/>
          <w:szCs w:val="24"/>
        </w:rPr>
        <w:t xml:space="preserve">  </w:t>
      </w:r>
      <w:r w:rsidR="00636837">
        <w:rPr>
          <w:rFonts w:ascii="Times New Roman" w:hAnsi="Times New Roman" w:cs="Times New Roman"/>
          <w:sz w:val="24"/>
          <w:szCs w:val="24"/>
        </w:rPr>
        <w:t xml:space="preserve">   </w:t>
      </w:r>
      <w:r w:rsidR="00A175E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416257F7" w14:textId="19894AA6" w:rsidR="00BC1124" w:rsidRDefault="00A175E8" w:rsidP="008240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EFF14" wp14:editId="7C90FAF6">
            <wp:extent cx="3435350" cy="3282950"/>
            <wp:effectExtent l="0" t="0" r="0" b="0"/>
            <wp:docPr id="1763544074" name="Picture 1" descr="Hughes High School | Cincinnati, Cincinnati ohio, Ohio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ghes High School | Cincinnati, Cincinnati ohio, Ohio riv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48" cy="331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124">
        <w:rPr>
          <w:noProof/>
        </w:rPr>
        <w:drawing>
          <wp:inline distT="0" distB="0" distL="0" distR="0" wp14:anchorId="430193FA" wp14:editId="2E8A3CE7">
            <wp:extent cx="2489200" cy="3771900"/>
            <wp:effectExtent l="0" t="0" r="6350" b="0"/>
            <wp:docPr id="2" name="Picture 1" descr="Image result for statue of winged vi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tue of winged victo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478D" w14:textId="71AB052E" w:rsidR="00BC1124" w:rsidRDefault="00D8470D" w:rsidP="00824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Hughes Highschool                                                          Winged Venus</w:t>
      </w:r>
    </w:p>
    <w:p w14:paraId="12CE7777" w14:textId="02D050E2" w:rsidR="008240A8" w:rsidRPr="005D5CDA" w:rsidRDefault="00BC1124" w:rsidP="00824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It was s</w:t>
      </w:r>
      <w:r w:rsidR="008F02ED">
        <w:rPr>
          <w:rFonts w:ascii="Times New Roman" w:hAnsi="Times New Roman" w:cs="Times New Roman"/>
          <w:sz w:val="24"/>
          <w:szCs w:val="24"/>
        </w:rPr>
        <w:t>ix p.m., Sunday</w:t>
      </w:r>
      <w:r w:rsidR="00FE0999">
        <w:rPr>
          <w:rFonts w:ascii="Times New Roman" w:hAnsi="Times New Roman" w:cs="Times New Roman"/>
          <w:sz w:val="24"/>
          <w:szCs w:val="24"/>
        </w:rPr>
        <w:t>,</w:t>
      </w:r>
      <w:r w:rsidR="008F02ED">
        <w:rPr>
          <w:rFonts w:ascii="Times New Roman" w:hAnsi="Times New Roman" w:cs="Times New Roman"/>
          <w:sz w:val="24"/>
          <w:szCs w:val="24"/>
        </w:rPr>
        <w:t xml:space="preserve"> Dad</w:t>
      </w:r>
      <w:r w:rsidR="00FE0999">
        <w:rPr>
          <w:rFonts w:ascii="Times New Roman" w:hAnsi="Times New Roman" w:cs="Times New Roman"/>
          <w:sz w:val="24"/>
          <w:szCs w:val="24"/>
        </w:rPr>
        <w:t>, teeth chattering,</w:t>
      </w:r>
      <w:r w:rsidR="008F02ED">
        <w:rPr>
          <w:rFonts w:ascii="Times New Roman" w:hAnsi="Times New Roman" w:cs="Times New Roman"/>
          <w:sz w:val="24"/>
          <w:szCs w:val="24"/>
        </w:rPr>
        <w:t xml:space="preserve"> 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entered the house, shook </w:t>
      </w:r>
      <w:r w:rsidR="00172333">
        <w:rPr>
          <w:rFonts w:ascii="Times New Roman" w:hAnsi="Times New Roman" w:cs="Times New Roman"/>
          <w:sz w:val="24"/>
          <w:szCs w:val="24"/>
        </w:rPr>
        <w:t xml:space="preserve">off </w:t>
      </w:r>
      <w:r w:rsidR="008240A8" w:rsidRPr="005D5CDA">
        <w:rPr>
          <w:rFonts w:ascii="Times New Roman" w:hAnsi="Times New Roman" w:cs="Times New Roman"/>
          <w:sz w:val="24"/>
          <w:szCs w:val="24"/>
        </w:rPr>
        <w:t>tons of soot-laden white snow</w:t>
      </w:r>
      <w:r>
        <w:rPr>
          <w:rFonts w:ascii="Times New Roman" w:hAnsi="Times New Roman" w:cs="Times New Roman"/>
          <w:sz w:val="24"/>
          <w:szCs w:val="24"/>
        </w:rPr>
        <w:t>, and i</w:t>
      </w:r>
      <w:r w:rsidR="008240A8" w:rsidRPr="005D5CDA">
        <w:rPr>
          <w:rFonts w:ascii="Times New Roman" w:hAnsi="Times New Roman" w:cs="Times New Roman"/>
          <w:sz w:val="24"/>
          <w:szCs w:val="24"/>
        </w:rPr>
        <w:t>n a calm determined voice</w:t>
      </w:r>
      <w:r w:rsidR="008F02ED">
        <w:rPr>
          <w:rFonts w:ascii="Times New Roman" w:hAnsi="Times New Roman" w:cs="Times New Roman"/>
          <w:sz w:val="24"/>
          <w:szCs w:val="24"/>
        </w:rPr>
        <w:t xml:space="preserve"> announced,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 “This is the last winter I will  shovel </w:t>
      </w:r>
      <w:r w:rsidR="005D5CDA" w:rsidRPr="005D5CDA">
        <w:rPr>
          <w:rFonts w:ascii="Times New Roman" w:hAnsi="Times New Roman" w:cs="Times New Roman"/>
          <w:sz w:val="24"/>
          <w:szCs w:val="24"/>
        </w:rPr>
        <w:t>snow;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 we</w:t>
      </w:r>
      <w:r w:rsidR="00172333">
        <w:rPr>
          <w:rFonts w:ascii="Times New Roman" w:hAnsi="Times New Roman" w:cs="Times New Roman"/>
          <w:sz w:val="24"/>
          <w:szCs w:val="24"/>
        </w:rPr>
        <w:t>’re moving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 back to Miami</w:t>
      </w:r>
      <w:r>
        <w:rPr>
          <w:rFonts w:ascii="Times New Roman" w:hAnsi="Times New Roman" w:cs="Times New Roman"/>
          <w:sz w:val="24"/>
          <w:szCs w:val="24"/>
        </w:rPr>
        <w:t>, Florida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 this summer.”  </w:t>
      </w:r>
    </w:p>
    <w:p w14:paraId="15C9DAA3" w14:textId="639B0A67" w:rsidR="008240A8" w:rsidRPr="005D5CDA" w:rsidRDefault="008240A8" w:rsidP="00824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5CDA">
        <w:rPr>
          <w:rFonts w:ascii="Times New Roman" w:hAnsi="Times New Roman" w:cs="Times New Roman"/>
          <w:sz w:val="24"/>
          <w:szCs w:val="24"/>
        </w:rPr>
        <w:t xml:space="preserve">“But I have two more years of high school.” </w:t>
      </w:r>
      <w:r w:rsidR="008F02ED">
        <w:rPr>
          <w:rFonts w:ascii="Times New Roman" w:hAnsi="Times New Roman" w:cs="Times New Roman"/>
          <w:sz w:val="24"/>
          <w:szCs w:val="24"/>
        </w:rPr>
        <w:t>I cried.</w:t>
      </w:r>
    </w:p>
    <w:p w14:paraId="7BD560D9" w14:textId="41C1C177" w:rsidR="008240A8" w:rsidRPr="005D5CDA" w:rsidRDefault="008240A8" w:rsidP="008240A8">
      <w:pPr>
        <w:rPr>
          <w:rFonts w:ascii="Times New Roman" w:hAnsi="Times New Roman" w:cs="Times New Roman"/>
          <w:sz w:val="24"/>
          <w:szCs w:val="24"/>
        </w:rPr>
      </w:pPr>
      <w:r w:rsidRPr="005D5CDA">
        <w:rPr>
          <w:rFonts w:ascii="Times New Roman" w:hAnsi="Times New Roman" w:cs="Times New Roman"/>
          <w:sz w:val="24"/>
          <w:szCs w:val="24"/>
        </w:rPr>
        <w:tab/>
        <w:t xml:space="preserve">Calmly, but emphatically, Dad replied, “There are high schools in Miami.” </w:t>
      </w:r>
    </w:p>
    <w:p w14:paraId="43F16988" w14:textId="75F288A8" w:rsidR="008240A8" w:rsidRPr="005D5CDA" w:rsidRDefault="008240A8" w:rsidP="008240A8">
      <w:pPr>
        <w:rPr>
          <w:rFonts w:ascii="Times New Roman" w:hAnsi="Times New Roman" w:cs="Times New Roman"/>
          <w:sz w:val="24"/>
          <w:szCs w:val="24"/>
        </w:rPr>
      </w:pPr>
      <w:r w:rsidRPr="005D5CDA">
        <w:rPr>
          <w:rFonts w:ascii="Times New Roman" w:hAnsi="Times New Roman" w:cs="Times New Roman"/>
          <w:sz w:val="24"/>
          <w:szCs w:val="24"/>
        </w:rPr>
        <w:t xml:space="preserve"> </w:t>
      </w:r>
      <w:r w:rsidR="00BC1124">
        <w:rPr>
          <w:rFonts w:ascii="Times New Roman" w:hAnsi="Times New Roman" w:cs="Times New Roman"/>
          <w:sz w:val="24"/>
          <w:szCs w:val="24"/>
        </w:rPr>
        <w:t xml:space="preserve">  </w:t>
      </w:r>
      <w:r w:rsidRPr="005D5CDA">
        <w:rPr>
          <w:rFonts w:ascii="Times New Roman" w:hAnsi="Times New Roman" w:cs="Times New Roman"/>
          <w:sz w:val="24"/>
          <w:szCs w:val="24"/>
        </w:rPr>
        <w:t xml:space="preserve">        June 1948, we sold our house</w:t>
      </w:r>
      <w:r w:rsidR="00D8470D">
        <w:rPr>
          <w:rFonts w:ascii="Times New Roman" w:hAnsi="Times New Roman" w:cs="Times New Roman"/>
          <w:sz w:val="24"/>
          <w:szCs w:val="24"/>
        </w:rPr>
        <w:t xml:space="preserve"> furnished</w:t>
      </w:r>
      <w:r w:rsidR="0061695E">
        <w:rPr>
          <w:rFonts w:ascii="Times New Roman" w:hAnsi="Times New Roman" w:cs="Times New Roman"/>
          <w:sz w:val="24"/>
          <w:szCs w:val="24"/>
        </w:rPr>
        <w:t xml:space="preserve">, </w:t>
      </w:r>
      <w:r w:rsidRPr="005D5CDA">
        <w:rPr>
          <w:rFonts w:ascii="Times New Roman" w:hAnsi="Times New Roman" w:cs="Times New Roman"/>
          <w:sz w:val="24"/>
          <w:szCs w:val="24"/>
        </w:rPr>
        <w:t>packed the trunk of our 2-door dark blue Chevrolet coup with clothes, pots, pans, and a ton of canned goods, and moved to Miami.</w:t>
      </w:r>
    </w:p>
    <w:p w14:paraId="7CD8756A" w14:textId="2DCD1505" w:rsidR="00E839AC" w:rsidRDefault="00BC1124" w:rsidP="00E83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240A8" w:rsidRPr="005D5CDA">
        <w:rPr>
          <w:rFonts w:ascii="Times New Roman" w:hAnsi="Times New Roman" w:cs="Times New Roman"/>
          <w:sz w:val="24"/>
          <w:szCs w:val="24"/>
        </w:rPr>
        <w:tab/>
      </w:r>
      <w:r w:rsidR="00B36062">
        <w:rPr>
          <w:rFonts w:ascii="Times New Roman" w:hAnsi="Times New Roman" w:cs="Times New Roman"/>
          <w:sz w:val="24"/>
          <w:szCs w:val="24"/>
        </w:rPr>
        <w:t>Drastically,</w:t>
      </w:r>
      <w:r w:rsidR="008240A8" w:rsidRPr="005D5CDA">
        <w:rPr>
          <w:sz w:val="24"/>
          <w:szCs w:val="24"/>
        </w:rPr>
        <w:t xml:space="preserve"> </w:t>
      </w:r>
      <w:r w:rsidR="00B36062">
        <w:rPr>
          <w:rFonts w:ascii="Times New Roman" w:hAnsi="Times New Roman" w:cs="Times New Roman"/>
          <w:sz w:val="24"/>
          <w:szCs w:val="24"/>
        </w:rPr>
        <w:t>m</w:t>
      </w:r>
      <w:r w:rsidR="008240A8" w:rsidRPr="005D5CDA">
        <w:rPr>
          <w:rFonts w:ascii="Times New Roman" w:hAnsi="Times New Roman" w:cs="Times New Roman"/>
          <w:sz w:val="24"/>
          <w:szCs w:val="24"/>
        </w:rPr>
        <w:t>y life changed in more ways than just weather. Cincinnati had it fabulous seasonal changes, Spring, Summer, Autumn, and Winter</w:t>
      </w:r>
      <w:r w:rsidR="00E839AC">
        <w:rPr>
          <w:rFonts w:ascii="Times New Roman" w:hAnsi="Times New Roman" w:cs="Times New Roman"/>
          <w:sz w:val="24"/>
          <w:szCs w:val="24"/>
        </w:rPr>
        <w:t>.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  Miami was </w:t>
      </w:r>
      <w:r w:rsidR="00B36062">
        <w:rPr>
          <w:rFonts w:ascii="Times New Roman" w:hAnsi="Times New Roman" w:cs="Times New Roman"/>
          <w:sz w:val="24"/>
          <w:szCs w:val="24"/>
        </w:rPr>
        <w:t>somewhat</w:t>
      </w:r>
      <w:r w:rsidR="0061695E">
        <w:rPr>
          <w:rFonts w:ascii="Times New Roman" w:hAnsi="Times New Roman" w:cs="Times New Roman"/>
          <w:sz w:val="24"/>
          <w:szCs w:val="24"/>
        </w:rPr>
        <w:t xml:space="preserve"> one season,</w:t>
      </w:r>
      <w:r w:rsidR="00E839AC">
        <w:rPr>
          <w:rFonts w:ascii="Times New Roman" w:hAnsi="Times New Roman" w:cs="Times New Roman"/>
          <w:sz w:val="24"/>
          <w:szCs w:val="24"/>
        </w:rPr>
        <w:t xml:space="preserve"> delightfully warm.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6D824D" w14:textId="7A61F295" w:rsidR="008240A8" w:rsidRPr="005D5CDA" w:rsidRDefault="00E839AC" w:rsidP="00E83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="008240A8" w:rsidRPr="005D5CDA">
        <w:rPr>
          <w:rFonts w:ascii="Times New Roman" w:hAnsi="Times New Roman" w:cs="Times New Roman"/>
          <w:sz w:val="24"/>
          <w:szCs w:val="24"/>
        </w:rPr>
        <w:t>he first day of school</w:t>
      </w:r>
      <w:r w:rsidR="00F369E1">
        <w:rPr>
          <w:rFonts w:ascii="Times New Roman" w:hAnsi="Times New Roman" w:cs="Times New Roman"/>
          <w:sz w:val="24"/>
          <w:szCs w:val="24"/>
        </w:rPr>
        <w:t xml:space="preserve"> 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arrived. </w:t>
      </w:r>
      <w:r w:rsidR="00F369E1" w:rsidRPr="005D5CDA">
        <w:rPr>
          <w:rFonts w:ascii="Times New Roman" w:hAnsi="Times New Roman" w:cs="Times New Roman"/>
          <w:sz w:val="24"/>
          <w:szCs w:val="24"/>
        </w:rPr>
        <w:t>Hughes High School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 was collegiately fashionable. My light grey heavy cotton straight skirt, slanted pockets at the waistline,</w:t>
      </w:r>
      <w:r w:rsidR="00F369E1">
        <w:rPr>
          <w:rFonts w:ascii="Times New Roman" w:hAnsi="Times New Roman" w:cs="Times New Roman"/>
          <w:sz w:val="24"/>
          <w:szCs w:val="24"/>
        </w:rPr>
        <w:t xml:space="preserve"> and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 a</w:t>
      </w:r>
      <w:r w:rsidR="00F369E1">
        <w:rPr>
          <w:rFonts w:ascii="Times New Roman" w:hAnsi="Times New Roman" w:cs="Times New Roman"/>
          <w:sz w:val="24"/>
          <w:szCs w:val="24"/>
        </w:rPr>
        <w:t>n inch and a half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 </w:t>
      </w:r>
      <w:r w:rsidR="00F369E1">
        <w:rPr>
          <w:rFonts w:ascii="Times New Roman" w:hAnsi="Times New Roman" w:cs="Times New Roman"/>
          <w:sz w:val="24"/>
          <w:szCs w:val="24"/>
        </w:rPr>
        <w:t xml:space="preserve">outward </w:t>
      </w:r>
      <w:r w:rsidR="008240A8" w:rsidRPr="005D5CDA">
        <w:rPr>
          <w:rFonts w:ascii="Times New Roman" w:hAnsi="Times New Roman" w:cs="Times New Roman"/>
          <w:sz w:val="24"/>
          <w:szCs w:val="24"/>
        </w:rPr>
        <w:t>cuff</w:t>
      </w:r>
      <w:r w:rsidR="00F369E1">
        <w:rPr>
          <w:rFonts w:ascii="Times New Roman" w:hAnsi="Times New Roman" w:cs="Times New Roman"/>
          <w:sz w:val="24"/>
          <w:szCs w:val="24"/>
        </w:rPr>
        <w:t xml:space="preserve"> </w:t>
      </w:r>
      <w:r w:rsidR="008240A8" w:rsidRPr="005D5CDA">
        <w:rPr>
          <w:rFonts w:ascii="Times New Roman" w:hAnsi="Times New Roman" w:cs="Times New Roman"/>
          <w:sz w:val="24"/>
          <w:szCs w:val="24"/>
        </w:rPr>
        <w:t>at the hem line</w:t>
      </w:r>
      <w:r w:rsidR="00F369E1">
        <w:rPr>
          <w:rFonts w:ascii="Times New Roman" w:hAnsi="Times New Roman" w:cs="Times New Roman"/>
          <w:sz w:val="24"/>
          <w:szCs w:val="24"/>
        </w:rPr>
        <w:t xml:space="preserve"> and simple puffed sleeved scooped neckline </w:t>
      </w:r>
      <w:r w:rsidR="008240A8" w:rsidRPr="005D5CDA">
        <w:rPr>
          <w:rFonts w:ascii="Times New Roman" w:hAnsi="Times New Roman" w:cs="Times New Roman"/>
          <w:sz w:val="24"/>
          <w:szCs w:val="24"/>
        </w:rPr>
        <w:t>white blouse</w:t>
      </w:r>
      <w:r w:rsidR="00F369E1">
        <w:rPr>
          <w:rFonts w:ascii="Times New Roman" w:hAnsi="Times New Roman" w:cs="Times New Roman"/>
          <w:sz w:val="24"/>
          <w:szCs w:val="24"/>
        </w:rPr>
        <w:t>,</w:t>
      </w:r>
      <w:r w:rsidR="008240A8" w:rsidRPr="005D5CDA">
        <w:rPr>
          <w:rFonts w:ascii="Times New Roman" w:hAnsi="Times New Roman" w:cs="Times New Roman"/>
          <w:sz w:val="24"/>
          <w:szCs w:val="24"/>
        </w:rPr>
        <w:t xml:space="preserve"> looked somewhat out of place, different to say the least. </w:t>
      </w:r>
      <w:r w:rsidR="00B36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4436E" wp14:editId="30B5E007">
            <wp:extent cx="3460115" cy="5289471"/>
            <wp:effectExtent l="0" t="0" r="6985" b="6985"/>
            <wp:docPr id="138364626" name="Picture 1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626" name="Picture 1" descr="A group of men posing for a phot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3718" cy="53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D597" w14:textId="77777777" w:rsidR="00B36062" w:rsidRDefault="008240A8" w:rsidP="008240A8">
      <w:pPr>
        <w:spacing w:after="200"/>
        <w:ind w:left="-144" w:firstLine="720"/>
        <w:rPr>
          <w:rFonts w:ascii="Times New Roman" w:hAnsi="Times New Roman" w:cs="Times New Roman"/>
          <w:sz w:val="24"/>
          <w:szCs w:val="24"/>
        </w:rPr>
      </w:pPr>
      <w:r w:rsidRPr="005D5CDA">
        <w:rPr>
          <w:rFonts w:ascii="Times New Roman" w:hAnsi="Times New Roman" w:cs="Times New Roman"/>
          <w:sz w:val="24"/>
          <w:szCs w:val="24"/>
        </w:rPr>
        <w:t xml:space="preserve">By the end of the first week all seemed to </w:t>
      </w:r>
      <w:r w:rsidR="008124D6">
        <w:rPr>
          <w:rFonts w:ascii="Times New Roman" w:hAnsi="Times New Roman" w:cs="Times New Roman"/>
          <w:sz w:val="24"/>
          <w:szCs w:val="24"/>
        </w:rPr>
        <w:t xml:space="preserve">unconditionally </w:t>
      </w:r>
      <w:r w:rsidRPr="005D5CDA">
        <w:rPr>
          <w:rFonts w:ascii="Times New Roman" w:hAnsi="Times New Roman" w:cs="Times New Roman"/>
          <w:sz w:val="24"/>
          <w:szCs w:val="24"/>
        </w:rPr>
        <w:t>accept me</w:t>
      </w:r>
      <w:r w:rsidR="008124D6">
        <w:rPr>
          <w:rFonts w:ascii="Times New Roman" w:hAnsi="Times New Roman" w:cs="Times New Roman"/>
          <w:sz w:val="24"/>
          <w:szCs w:val="24"/>
        </w:rPr>
        <w:t>,</w:t>
      </w:r>
      <w:r w:rsidRPr="005D5CDA">
        <w:rPr>
          <w:rFonts w:ascii="Times New Roman" w:hAnsi="Times New Roman" w:cs="Times New Roman"/>
          <w:sz w:val="24"/>
          <w:szCs w:val="24"/>
        </w:rPr>
        <w:t xml:space="preserve"> and I was brought into the “IN” group.  As the year progressed, my life got even better</w:t>
      </w:r>
      <w:r w:rsidR="000D3450">
        <w:rPr>
          <w:rFonts w:ascii="Times New Roman" w:hAnsi="Times New Roman" w:cs="Times New Roman"/>
          <w:sz w:val="24"/>
          <w:szCs w:val="24"/>
        </w:rPr>
        <w:t>.</w:t>
      </w:r>
      <w:r w:rsidRPr="005D5CDA">
        <w:rPr>
          <w:rFonts w:ascii="Times New Roman" w:hAnsi="Times New Roman" w:cs="Times New Roman"/>
          <w:sz w:val="24"/>
          <w:szCs w:val="24"/>
        </w:rPr>
        <w:t xml:space="preserve"> </w:t>
      </w:r>
      <w:r w:rsidR="000D3450">
        <w:rPr>
          <w:rFonts w:ascii="Times New Roman" w:hAnsi="Times New Roman" w:cs="Times New Roman"/>
          <w:sz w:val="24"/>
          <w:szCs w:val="24"/>
        </w:rPr>
        <w:t xml:space="preserve">Miami Jackson’s </w:t>
      </w:r>
      <w:r w:rsidRPr="005D5CDA">
        <w:rPr>
          <w:rFonts w:ascii="Times New Roman" w:hAnsi="Times New Roman" w:cs="Times New Roman"/>
          <w:sz w:val="24"/>
          <w:szCs w:val="24"/>
        </w:rPr>
        <w:t xml:space="preserve">social activities were </w:t>
      </w:r>
      <w:r w:rsidR="008124D6">
        <w:rPr>
          <w:rFonts w:ascii="Times New Roman" w:hAnsi="Times New Roman" w:cs="Times New Roman"/>
          <w:sz w:val="24"/>
          <w:szCs w:val="24"/>
        </w:rPr>
        <w:t xml:space="preserve">academically </w:t>
      </w:r>
      <w:r w:rsidRPr="005D5CDA">
        <w:rPr>
          <w:rFonts w:ascii="Times New Roman" w:hAnsi="Times New Roman" w:cs="Times New Roman"/>
          <w:sz w:val="24"/>
          <w:szCs w:val="24"/>
        </w:rPr>
        <w:t>geared to enhance</w:t>
      </w:r>
      <w:r w:rsidR="00172333">
        <w:rPr>
          <w:rFonts w:ascii="Times New Roman" w:hAnsi="Times New Roman" w:cs="Times New Roman"/>
          <w:sz w:val="24"/>
          <w:szCs w:val="24"/>
        </w:rPr>
        <w:t xml:space="preserve"> </w:t>
      </w:r>
      <w:r w:rsidR="000D3450">
        <w:rPr>
          <w:rFonts w:ascii="Times New Roman" w:hAnsi="Times New Roman" w:cs="Times New Roman"/>
          <w:sz w:val="24"/>
          <w:szCs w:val="24"/>
        </w:rPr>
        <w:t>college bound students</w:t>
      </w:r>
      <w:r w:rsidR="008124D6">
        <w:rPr>
          <w:rFonts w:ascii="Times New Roman" w:hAnsi="Times New Roman" w:cs="Times New Roman"/>
          <w:sz w:val="24"/>
          <w:szCs w:val="24"/>
        </w:rPr>
        <w:t xml:space="preserve"> for those who chose. By the end of my Junior Year, I became </w:t>
      </w:r>
      <w:r w:rsidR="000D3450" w:rsidRPr="005D5CDA">
        <w:rPr>
          <w:rFonts w:ascii="Times New Roman" w:hAnsi="Times New Roman" w:cs="Times New Roman"/>
          <w:sz w:val="24"/>
          <w:szCs w:val="24"/>
        </w:rPr>
        <w:t xml:space="preserve">a Cheerleader, </w:t>
      </w:r>
      <w:r w:rsidR="008124D6">
        <w:rPr>
          <w:rFonts w:ascii="Times New Roman" w:hAnsi="Times New Roman" w:cs="Times New Roman"/>
          <w:sz w:val="24"/>
          <w:szCs w:val="24"/>
        </w:rPr>
        <w:t xml:space="preserve">acting in plays joined Thespians, grades elevated to As, Bs and </w:t>
      </w:r>
      <w:r w:rsidR="000D3450" w:rsidRPr="005D5CDA">
        <w:rPr>
          <w:rFonts w:ascii="Times New Roman" w:hAnsi="Times New Roman" w:cs="Times New Roman"/>
          <w:sz w:val="24"/>
          <w:szCs w:val="24"/>
        </w:rPr>
        <w:t>National Honor Society</w:t>
      </w:r>
      <w:r w:rsidR="008124D6">
        <w:rPr>
          <w:rFonts w:ascii="Times New Roman" w:hAnsi="Times New Roman" w:cs="Times New Roman"/>
          <w:sz w:val="24"/>
          <w:szCs w:val="24"/>
        </w:rPr>
        <w:t>.</w:t>
      </w:r>
      <w:r w:rsidRPr="005D5CDA">
        <w:rPr>
          <w:rFonts w:ascii="Times New Roman" w:hAnsi="Times New Roman" w:cs="Times New Roman"/>
          <w:sz w:val="24"/>
          <w:szCs w:val="24"/>
        </w:rPr>
        <w:t xml:space="preserve"> I was elected</w:t>
      </w:r>
      <w:r w:rsidR="000D3450">
        <w:rPr>
          <w:rFonts w:ascii="Times New Roman" w:hAnsi="Times New Roman" w:cs="Times New Roman"/>
          <w:sz w:val="24"/>
          <w:szCs w:val="24"/>
        </w:rPr>
        <w:t xml:space="preserve"> </w:t>
      </w:r>
      <w:r w:rsidR="000D3450" w:rsidRPr="005D5CDA">
        <w:rPr>
          <w:rFonts w:ascii="Times New Roman" w:hAnsi="Times New Roman" w:cs="Times New Roman"/>
          <w:sz w:val="24"/>
          <w:szCs w:val="24"/>
        </w:rPr>
        <w:t>Vic</w:t>
      </w:r>
      <w:r w:rsidR="000D3450">
        <w:rPr>
          <w:rFonts w:ascii="Times New Roman" w:hAnsi="Times New Roman" w:cs="Times New Roman"/>
          <w:sz w:val="24"/>
          <w:szCs w:val="24"/>
        </w:rPr>
        <w:t>e</w:t>
      </w:r>
      <w:r w:rsidR="000D3450" w:rsidRPr="005D5CDA">
        <w:rPr>
          <w:rFonts w:ascii="Times New Roman" w:hAnsi="Times New Roman" w:cs="Times New Roman"/>
          <w:sz w:val="24"/>
          <w:szCs w:val="24"/>
        </w:rPr>
        <w:t>-president</w:t>
      </w:r>
      <w:r w:rsidR="000D3450">
        <w:rPr>
          <w:rFonts w:ascii="Times New Roman" w:hAnsi="Times New Roman" w:cs="Times New Roman"/>
          <w:sz w:val="24"/>
          <w:szCs w:val="24"/>
        </w:rPr>
        <w:t xml:space="preserve"> of the Senior </w:t>
      </w:r>
      <w:r w:rsidR="008124D6">
        <w:rPr>
          <w:rFonts w:ascii="Times New Roman" w:hAnsi="Times New Roman" w:cs="Times New Roman"/>
          <w:sz w:val="24"/>
          <w:szCs w:val="24"/>
        </w:rPr>
        <w:t>class and</w:t>
      </w:r>
      <w:r w:rsidRPr="005D5CDA">
        <w:rPr>
          <w:rFonts w:ascii="Times New Roman" w:hAnsi="Times New Roman" w:cs="Times New Roman"/>
          <w:sz w:val="24"/>
          <w:szCs w:val="24"/>
        </w:rPr>
        <w:t xml:space="preserve"> had my first bo</w:t>
      </w:r>
      <w:r w:rsidR="00FD3941">
        <w:rPr>
          <w:rFonts w:ascii="Times New Roman" w:hAnsi="Times New Roman" w:cs="Times New Roman"/>
          <w:sz w:val="24"/>
          <w:szCs w:val="24"/>
        </w:rPr>
        <w:t>yfriend.</w:t>
      </w:r>
    </w:p>
    <w:p w14:paraId="4814B6DD" w14:textId="77777777" w:rsidR="00B36062" w:rsidRDefault="00B36062" w:rsidP="008240A8">
      <w:pPr>
        <w:spacing w:after="200"/>
        <w:ind w:left="-14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869AFFC" w14:textId="77777777" w:rsidR="00B36062" w:rsidRDefault="00B36062" w:rsidP="008240A8">
      <w:pPr>
        <w:spacing w:after="200"/>
        <w:ind w:left="-144" w:firstLine="720"/>
        <w:rPr>
          <w:rFonts w:ascii="Times New Roman" w:hAnsi="Times New Roman" w:cs="Times New Roman"/>
          <w:sz w:val="24"/>
          <w:szCs w:val="24"/>
        </w:rPr>
      </w:pPr>
    </w:p>
    <w:p w14:paraId="28BC89DC" w14:textId="77777777" w:rsidR="00B36062" w:rsidRDefault="00B36062" w:rsidP="008240A8">
      <w:pPr>
        <w:spacing w:after="200"/>
        <w:ind w:left="-144" w:firstLine="720"/>
        <w:rPr>
          <w:rFonts w:ascii="Times New Roman" w:hAnsi="Times New Roman" w:cs="Times New Roman"/>
          <w:sz w:val="24"/>
          <w:szCs w:val="24"/>
        </w:rPr>
      </w:pPr>
    </w:p>
    <w:p w14:paraId="5479231E" w14:textId="1F80F14D" w:rsidR="00B36062" w:rsidRDefault="00B36062" w:rsidP="008240A8">
      <w:pPr>
        <w:spacing w:after="200"/>
        <w:ind w:left="-14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Miami Jackson Highschool, 1948.</w:t>
      </w:r>
    </w:p>
    <w:p w14:paraId="0E172F9F" w14:textId="5F7C9E40" w:rsidR="008240A8" w:rsidRPr="000D3450" w:rsidRDefault="005D5CDA" w:rsidP="008240A8">
      <w:pPr>
        <w:spacing w:after="200"/>
        <w:ind w:left="-144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1C15B9" wp14:editId="2E1F70F6">
            <wp:extent cx="6139180" cy="3212818"/>
            <wp:effectExtent l="0" t="0" r="0" b="6985"/>
            <wp:docPr id="305281274" name="Picture 1" descr="Explore 1954 Miami Jackson High School Yearbook, Miami FL - Classm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re 1954 Miami Jackson High School Yearbook, Miami FL - Classm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86" cy="32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7336" w14:textId="7F58D34A" w:rsidR="008240A8" w:rsidRDefault="00EC322B" w:rsidP="008240A8">
      <w:pPr>
        <w:tabs>
          <w:tab w:val="left" w:pos="3060"/>
        </w:tabs>
        <w:ind w:left="-144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EB399" wp14:editId="04D1455B">
            <wp:extent cx="3445507" cy="2863850"/>
            <wp:effectExtent l="0" t="0" r="3175" b="0"/>
            <wp:docPr id="72533801" name="Picture 1" descr="Hughes High School | Cincinnati, Cincinnati ohio, Ohio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ghes High School | Cincinnati, Cincinnati ohio, Ohio riv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33" cy="28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867B" w14:textId="1CF45F68" w:rsidR="005D5CDA" w:rsidRPr="00823B90" w:rsidRDefault="005D5CDA" w:rsidP="008240A8">
      <w:pPr>
        <w:tabs>
          <w:tab w:val="left" w:pos="3060"/>
        </w:tabs>
        <w:ind w:left="-144"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5BB3CCE9" w14:textId="462D861F" w:rsidR="008240A8" w:rsidRPr="00F82BDE" w:rsidRDefault="008240A8" w:rsidP="008240A8">
      <w:pPr>
        <w:ind w:left="1440"/>
        <w:rPr>
          <w:sz w:val="32"/>
          <w:szCs w:val="32"/>
        </w:rPr>
      </w:pPr>
    </w:p>
    <w:p w14:paraId="29DA1F57" w14:textId="0E5312A0" w:rsidR="008240A8" w:rsidRDefault="008240A8" w:rsidP="0018232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D18663B" w14:textId="77777777" w:rsidR="008240A8" w:rsidRDefault="008240A8" w:rsidP="0018232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E9AFEC6" w14:textId="77777777" w:rsidR="008240A8" w:rsidRDefault="008240A8" w:rsidP="0018232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388F418" w14:textId="77777777" w:rsidR="008240A8" w:rsidRDefault="008240A8" w:rsidP="0018232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FD70D0E" w14:textId="77777777" w:rsidR="00607CA1" w:rsidRDefault="00607CA1">
      <w:pPr>
        <w:rPr>
          <w:rFonts w:ascii="Times New Roman" w:hAnsi="Times New Roman" w:cs="Times New Roman"/>
          <w:sz w:val="32"/>
          <w:szCs w:val="32"/>
        </w:rPr>
      </w:pPr>
    </w:p>
    <w:p w14:paraId="0B78BD41" w14:textId="00A4A7E4" w:rsidR="00607CA1" w:rsidRDefault="00607C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2B3BA6EB" w14:textId="77777777" w:rsidR="009C6B3F" w:rsidRPr="00823B90" w:rsidRDefault="009C6B3F" w:rsidP="00823B90">
      <w:pPr>
        <w:tabs>
          <w:tab w:val="left" w:pos="3060"/>
        </w:tabs>
        <w:ind w:left="-144" w:firstLine="720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Hlk174717061"/>
    </w:p>
    <w:p w14:paraId="737935A4" w14:textId="77777777" w:rsidR="00823B90" w:rsidRPr="00F82BDE" w:rsidRDefault="00823B90" w:rsidP="00823B90">
      <w:pPr>
        <w:ind w:left="1440"/>
        <w:rPr>
          <w:sz w:val="32"/>
          <w:szCs w:val="32"/>
        </w:rPr>
      </w:pPr>
    </w:p>
    <w:bookmarkEnd w:id="0"/>
    <w:p w14:paraId="0C0BDC20" w14:textId="77777777" w:rsidR="00823B90" w:rsidRPr="00F82BDE" w:rsidRDefault="00823B90" w:rsidP="00823B90">
      <w:pPr>
        <w:rPr>
          <w:sz w:val="32"/>
          <w:szCs w:val="32"/>
        </w:rPr>
      </w:pPr>
    </w:p>
    <w:p w14:paraId="3E0881BB" w14:textId="77777777" w:rsidR="00823B90" w:rsidRDefault="00823B90" w:rsidP="00823B90"/>
    <w:p w14:paraId="7365E7B0" w14:textId="77777777" w:rsidR="00823B90" w:rsidRPr="00823B90" w:rsidRDefault="00823B90">
      <w:pPr>
        <w:rPr>
          <w:rFonts w:ascii="Times New Roman" w:hAnsi="Times New Roman" w:cs="Times New Roman"/>
          <w:sz w:val="32"/>
          <w:szCs w:val="32"/>
        </w:rPr>
      </w:pPr>
    </w:p>
    <w:sectPr w:rsidR="00823B90" w:rsidRPr="00823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90"/>
    <w:rsid w:val="0000661B"/>
    <w:rsid w:val="00015444"/>
    <w:rsid w:val="00043689"/>
    <w:rsid w:val="00054046"/>
    <w:rsid w:val="00071727"/>
    <w:rsid w:val="000766B1"/>
    <w:rsid w:val="00077F2C"/>
    <w:rsid w:val="000925BD"/>
    <w:rsid w:val="000941E1"/>
    <w:rsid w:val="000D3450"/>
    <w:rsid w:val="000E7219"/>
    <w:rsid w:val="00107CC0"/>
    <w:rsid w:val="00112110"/>
    <w:rsid w:val="00133741"/>
    <w:rsid w:val="0013754C"/>
    <w:rsid w:val="00172333"/>
    <w:rsid w:val="00182320"/>
    <w:rsid w:val="00197E57"/>
    <w:rsid w:val="001A16B7"/>
    <w:rsid w:val="001D4C63"/>
    <w:rsid w:val="001E694F"/>
    <w:rsid w:val="001F2161"/>
    <w:rsid w:val="00225A54"/>
    <w:rsid w:val="0023407C"/>
    <w:rsid w:val="00234BA3"/>
    <w:rsid w:val="00260908"/>
    <w:rsid w:val="00262D06"/>
    <w:rsid w:val="00271EBE"/>
    <w:rsid w:val="00273D8C"/>
    <w:rsid w:val="00287F17"/>
    <w:rsid w:val="002A3D6D"/>
    <w:rsid w:val="002A5D33"/>
    <w:rsid w:val="002C2720"/>
    <w:rsid w:val="002C3B5C"/>
    <w:rsid w:val="002C672D"/>
    <w:rsid w:val="002E6610"/>
    <w:rsid w:val="00325C01"/>
    <w:rsid w:val="00337A90"/>
    <w:rsid w:val="00350DB0"/>
    <w:rsid w:val="003D0D1F"/>
    <w:rsid w:val="003F03DF"/>
    <w:rsid w:val="003F08B8"/>
    <w:rsid w:val="0041038E"/>
    <w:rsid w:val="0042550A"/>
    <w:rsid w:val="0043279C"/>
    <w:rsid w:val="00440571"/>
    <w:rsid w:val="004416A6"/>
    <w:rsid w:val="004420A7"/>
    <w:rsid w:val="00445F2C"/>
    <w:rsid w:val="00452BF1"/>
    <w:rsid w:val="00467356"/>
    <w:rsid w:val="00496863"/>
    <w:rsid w:val="00496F3C"/>
    <w:rsid w:val="004B2350"/>
    <w:rsid w:val="004B77D2"/>
    <w:rsid w:val="004C27F0"/>
    <w:rsid w:val="004D1A58"/>
    <w:rsid w:val="004E3803"/>
    <w:rsid w:val="00516B57"/>
    <w:rsid w:val="00550D2C"/>
    <w:rsid w:val="00580F29"/>
    <w:rsid w:val="00582478"/>
    <w:rsid w:val="00583B13"/>
    <w:rsid w:val="005A62CA"/>
    <w:rsid w:val="005C37C4"/>
    <w:rsid w:val="005D0398"/>
    <w:rsid w:val="005D5CDA"/>
    <w:rsid w:val="005D5FC9"/>
    <w:rsid w:val="005E59A7"/>
    <w:rsid w:val="00607CA1"/>
    <w:rsid w:val="006129C9"/>
    <w:rsid w:val="0061695E"/>
    <w:rsid w:val="00636837"/>
    <w:rsid w:val="00650C0F"/>
    <w:rsid w:val="00651F0E"/>
    <w:rsid w:val="006552E3"/>
    <w:rsid w:val="006B01C9"/>
    <w:rsid w:val="006C778D"/>
    <w:rsid w:val="006E316C"/>
    <w:rsid w:val="006F0E4F"/>
    <w:rsid w:val="007027E7"/>
    <w:rsid w:val="00715E2F"/>
    <w:rsid w:val="00730844"/>
    <w:rsid w:val="007406E9"/>
    <w:rsid w:val="00741F08"/>
    <w:rsid w:val="00744F71"/>
    <w:rsid w:val="00753D7C"/>
    <w:rsid w:val="00773CF1"/>
    <w:rsid w:val="007806D7"/>
    <w:rsid w:val="0079547D"/>
    <w:rsid w:val="007A26F1"/>
    <w:rsid w:val="007A7278"/>
    <w:rsid w:val="007F1BEC"/>
    <w:rsid w:val="008124D6"/>
    <w:rsid w:val="00815AAB"/>
    <w:rsid w:val="00823B90"/>
    <w:rsid w:val="008240A8"/>
    <w:rsid w:val="00853091"/>
    <w:rsid w:val="00853DAA"/>
    <w:rsid w:val="00854D5C"/>
    <w:rsid w:val="00856A42"/>
    <w:rsid w:val="00857059"/>
    <w:rsid w:val="00862E4A"/>
    <w:rsid w:val="00866D06"/>
    <w:rsid w:val="00871FF4"/>
    <w:rsid w:val="00874B09"/>
    <w:rsid w:val="008A6021"/>
    <w:rsid w:val="008B3447"/>
    <w:rsid w:val="008D1916"/>
    <w:rsid w:val="008E1E9E"/>
    <w:rsid w:val="008E2125"/>
    <w:rsid w:val="008E5134"/>
    <w:rsid w:val="008F02ED"/>
    <w:rsid w:val="008F0CF7"/>
    <w:rsid w:val="008F4805"/>
    <w:rsid w:val="008F5F59"/>
    <w:rsid w:val="008F6CC1"/>
    <w:rsid w:val="00906157"/>
    <w:rsid w:val="009135C1"/>
    <w:rsid w:val="00913D6B"/>
    <w:rsid w:val="009643C2"/>
    <w:rsid w:val="00965509"/>
    <w:rsid w:val="00980948"/>
    <w:rsid w:val="00992674"/>
    <w:rsid w:val="009A05F9"/>
    <w:rsid w:val="009B1EC0"/>
    <w:rsid w:val="009C5A4F"/>
    <w:rsid w:val="009C6B3F"/>
    <w:rsid w:val="009E0DA1"/>
    <w:rsid w:val="009E33B3"/>
    <w:rsid w:val="009E5B3E"/>
    <w:rsid w:val="009F02E1"/>
    <w:rsid w:val="009F1073"/>
    <w:rsid w:val="00A11F02"/>
    <w:rsid w:val="00A175E8"/>
    <w:rsid w:val="00A23B7D"/>
    <w:rsid w:val="00A3319D"/>
    <w:rsid w:val="00A331F9"/>
    <w:rsid w:val="00A45992"/>
    <w:rsid w:val="00A45E21"/>
    <w:rsid w:val="00A64C1E"/>
    <w:rsid w:val="00A702D9"/>
    <w:rsid w:val="00A9616D"/>
    <w:rsid w:val="00AA68C3"/>
    <w:rsid w:val="00AA7D40"/>
    <w:rsid w:val="00AB0885"/>
    <w:rsid w:val="00AB0C33"/>
    <w:rsid w:val="00B04624"/>
    <w:rsid w:val="00B31154"/>
    <w:rsid w:val="00B345E1"/>
    <w:rsid w:val="00B36062"/>
    <w:rsid w:val="00B45B75"/>
    <w:rsid w:val="00B46FA5"/>
    <w:rsid w:val="00B74406"/>
    <w:rsid w:val="00B767A7"/>
    <w:rsid w:val="00B9652E"/>
    <w:rsid w:val="00BA35E7"/>
    <w:rsid w:val="00BA3FD9"/>
    <w:rsid w:val="00BA79F9"/>
    <w:rsid w:val="00BC1124"/>
    <w:rsid w:val="00BC6AC8"/>
    <w:rsid w:val="00BD0992"/>
    <w:rsid w:val="00BE3D5F"/>
    <w:rsid w:val="00BF6C38"/>
    <w:rsid w:val="00C11186"/>
    <w:rsid w:val="00C16BBC"/>
    <w:rsid w:val="00C35B38"/>
    <w:rsid w:val="00C401DC"/>
    <w:rsid w:val="00C409F5"/>
    <w:rsid w:val="00C5300C"/>
    <w:rsid w:val="00C549F9"/>
    <w:rsid w:val="00C6498D"/>
    <w:rsid w:val="00C725EE"/>
    <w:rsid w:val="00C72CE7"/>
    <w:rsid w:val="00C770DA"/>
    <w:rsid w:val="00C87524"/>
    <w:rsid w:val="00CA1F93"/>
    <w:rsid w:val="00CA6122"/>
    <w:rsid w:val="00CB33A7"/>
    <w:rsid w:val="00CC1F55"/>
    <w:rsid w:val="00D21B9D"/>
    <w:rsid w:val="00D31170"/>
    <w:rsid w:val="00D3677A"/>
    <w:rsid w:val="00D6101C"/>
    <w:rsid w:val="00D66F47"/>
    <w:rsid w:val="00D81607"/>
    <w:rsid w:val="00D8470D"/>
    <w:rsid w:val="00D92E4A"/>
    <w:rsid w:val="00DA1BAE"/>
    <w:rsid w:val="00DA276E"/>
    <w:rsid w:val="00DA5566"/>
    <w:rsid w:val="00DB4537"/>
    <w:rsid w:val="00DE0594"/>
    <w:rsid w:val="00DE2DFC"/>
    <w:rsid w:val="00DE3734"/>
    <w:rsid w:val="00DE398C"/>
    <w:rsid w:val="00E104FB"/>
    <w:rsid w:val="00E314D2"/>
    <w:rsid w:val="00E42753"/>
    <w:rsid w:val="00E52426"/>
    <w:rsid w:val="00E54250"/>
    <w:rsid w:val="00E5584D"/>
    <w:rsid w:val="00E839AC"/>
    <w:rsid w:val="00EA1CAA"/>
    <w:rsid w:val="00EC322B"/>
    <w:rsid w:val="00EE1824"/>
    <w:rsid w:val="00EF7140"/>
    <w:rsid w:val="00EF72D6"/>
    <w:rsid w:val="00F369E1"/>
    <w:rsid w:val="00F37281"/>
    <w:rsid w:val="00F5403A"/>
    <w:rsid w:val="00F55E42"/>
    <w:rsid w:val="00F57961"/>
    <w:rsid w:val="00F952DC"/>
    <w:rsid w:val="00FB7313"/>
    <w:rsid w:val="00FC33E1"/>
    <w:rsid w:val="00FC7D39"/>
    <w:rsid w:val="00FD25CC"/>
    <w:rsid w:val="00FD3941"/>
    <w:rsid w:val="00FE0999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0813"/>
  <w15:chartTrackingRefBased/>
  <w15:docId w15:val="{4E1CCF78-9C87-487D-BEBF-40FDF03C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0C"/>
  </w:style>
  <w:style w:type="paragraph" w:styleId="Heading1">
    <w:name w:val="heading 1"/>
    <w:basedOn w:val="Normal"/>
    <w:next w:val="Normal"/>
    <w:link w:val="Heading1Char"/>
    <w:uiPriority w:val="9"/>
    <w:qFormat/>
    <w:rsid w:val="00C53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0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0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0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0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0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0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0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0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0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0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0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0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0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00C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C530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0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0814-6C6A-46A2-8C35-270BB07C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65</Words>
  <Characters>1808</Characters>
  <Application>Microsoft Office Word</Application>
  <DocSecurity>0</DocSecurity>
  <Lines>47</Lines>
  <Paragraphs>13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aymond</dc:creator>
  <cp:keywords/>
  <dc:description/>
  <cp:lastModifiedBy>jacqueline raymond</cp:lastModifiedBy>
  <cp:revision>2</cp:revision>
  <cp:lastPrinted>2024-08-18T13:59:00Z</cp:lastPrinted>
  <dcterms:created xsi:type="dcterms:W3CDTF">2024-08-18T17:26:00Z</dcterms:created>
  <dcterms:modified xsi:type="dcterms:W3CDTF">2024-08-18T17:26:00Z</dcterms:modified>
</cp:coreProperties>
</file>